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777"/>
        <w:gridCol w:w="5461"/>
        <w:gridCol w:w="5514"/>
        <w:gridCol w:w="3841"/>
      </w:tblGrid>
      <w:tr w:rsidR="008D138A" w14:paraId="3631A648" w14:textId="77777777" w:rsidTr="008D138A">
        <w:tc>
          <w:tcPr>
            <w:tcW w:w="777" w:type="dxa"/>
            <w:vAlign w:val="center"/>
          </w:tcPr>
          <w:p w14:paraId="1BDB030F" w14:textId="77777777" w:rsidR="008D138A" w:rsidRPr="006B4BFA" w:rsidRDefault="008D138A" w:rsidP="008D1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3C111624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768B25B0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5331BD22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5A8BD47E" w14:textId="77777777" w:rsidTr="008D138A">
        <w:trPr>
          <w:trHeight w:val="3370"/>
        </w:trPr>
        <w:tc>
          <w:tcPr>
            <w:tcW w:w="777" w:type="dxa"/>
          </w:tcPr>
          <w:p w14:paraId="29C4E556" w14:textId="77777777" w:rsidR="008D138A" w:rsidRPr="006B4BFA" w:rsidRDefault="008D138A" w:rsidP="008D13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5461" w:type="dxa"/>
          </w:tcPr>
          <w:p w14:paraId="0A53AB2E" w14:textId="39F55C93" w:rsidR="00760848" w:rsidRPr="00D33C93" w:rsidRDefault="008D138A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e Power of Reading</w:t>
            </w:r>
            <w:r w:rsidR="00760848"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>Charlottes</w:t>
            </w:r>
            <w:proofErr w:type="spellEnd"/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 xml:space="preserve"> Web.</w:t>
            </w:r>
          </w:p>
          <w:p w14:paraId="311B45B1" w14:textId="77777777" w:rsidR="00760848" w:rsidRPr="00D33C93" w:rsidRDefault="00760848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8D5FAE" w14:textId="1BD2C19F" w:rsidR="00760848" w:rsidRPr="00D33C93" w:rsidRDefault="00760848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14ED477A" w14:textId="1D29E631" w:rsidR="00760848" w:rsidRPr="00D33C93" w:rsidRDefault="00DC3E0B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5" w:history="1">
              <w:r w:rsidR="00760848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4EA44A44" w14:textId="77777777" w:rsidR="00760848" w:rsidRPr="00D33C93" w:rsidRDefault="00760848" w:rsidP="008D138A">
            <w:pPr>
              <w:rPr>
                <w:rFonts w:ascii="Arial" w:hAnsi="Arial" w:cs="Arial"/>
                <w:bCs/>
                <w:sz w:val="20"/>
              </w:rPr>
            </w:pPr>
          </w:p>
          <w:p w14:paraId="1AEEE31B" w14:textId="77777777" w:rsidR="008D138A" w:rsidRPr="00D33C93" w:rsidRDefault="008D138A" w:rsidP="008D138A">
            <w:pPr>
              <w:rPr>
                <w:rFonts w:ascii="Arial" w:hAnsi="Arial" w:cs="Arial"/>
                <w:bCs/>
                <w:sz w:val="20"/>
              </w:rPr>
            </w:pPr>
          </w:p>
          <w:p w14:paraId="69F5AC05" w14:textId="2EE0EB98" w:rsidR="00760848" w:rsidRPr="00D33C93" w:rsidRDefault="00760848" w:rsidP="00760848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</w:t>
            </w:r>
            <w:r w:rsidR="008D138A" w:rsidRPr="00D33C93">
              <w:rPr>
                <w:rFonts w:ascii="Arial" w:hAnsi="Arial" w:cs="Arial"/>
                <w:bCs/>
                <w:sz w:val="20"/>
              </w:rPr>
              <w:t>ractice your spellings</w:t>
            </w:r>
            <w:r w:rsidRPr="00D33C93">
              <w:rPr>
                <w:rFonts w:ascii="Arial" w:hAnsi="Arial" w:cs="Arial"/>
                <w:bCs/>
                <w:sz w:val="20"/>
              </w:rPr>
              <w:t>!</w:t>
            </w:r>
          </w:p>
          <w:p w14:paraId="05BAF113" w14:textId="6A196B0E" w:rsidR="00760848" w:rsidRDefault="00DC3E0B" w:rsidP="00760848">
            <w:pPr>
              <w:rPr>
                <w:rFonts w:ascii="Arial" w:hAnsi="Arial" w:cs="Arial"/>
                <w:bCs/>
                <w:sz w:val="20"/>
              </w:rPr>
            </w:pPr>
            <w:hyperlink r:id="rId6" w:history="1">
              <w:r w:rsidR="00760848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6C2CE780" w14:textId="46E064D3" w:rsidR="00396FF4" w:rsidRDefault="00396FF4" w:rsidP="00760848">
            <w:pPr>
              <w:rPr>
                <w:rFonts w:ascii="Arial" w:hAnsi="Arial" w:cs="Arial"/>
                <w:bCs/>
                <w:sz w:val="20"/>
              </w:rPr>
            </w:pPr>
          </w:p>
          <w:p w14:paraId="35E47089" w14:textId="77777777" w:rsidR="00396FF4" w:rsidRDefault="00396FF4" w:rsidP="008D13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164413F8" w14:textId="6A616820" w:rsidR="008D138A" w:rsidRDefault="00396FF4" w:rsidP="008D13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2177A6BC" w14:textId="4E437354" w:rsidR="00396FF4" w:rsidRPr="00D33C93" w:rsidRDefault="00DC3E0B" w:rsidP="008D138A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hyperlink r:id="rId7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50C3C177" w14:textId="77777777" w:rsidR="00760848" w:rsidRPr="00D33C93" w:rsidRDefault="00760848" w:rsidP="008D138A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428A216B" w14:textId="2F10A4E5" w:rsidR="00760848" w:rsidRPr="00425B67" w:rsidRDefault="00760848" w:rsidP="008D138A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4830E687" w14:textId="64CC8F16" w:rsidR="008D138A" w:rsidRPr="008056E9" w:rsidRDefault="008D138A" w:rsidP="008D138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="00234790"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mmer Term Week 7 Lesson 1</w:t>
            </w:r>
          </w:p>
          <w:p w14:paraId="1708AF06" w14:textId="269E04C7" w:rsidR="008D138A" w:rsidRPr="008056E9" w:rsidRDefault="00DC3E0B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234790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050A4C9C" w14:textId="759635A4" w:rsidR="008D138A" w:rsidRPr="008056E9" w:rsidRDefault="00DC3E0B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234790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7B761ECA" w14:textId="77777777" w:rsidR="00234790" w:rsidRPr="008056E9" w:rsidRDefault="00234790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5368D4" w14:textId="3C8A3844" w:rsidR="00234790" w:rsidRPr="008056E9" w:rsidRDefault="00234790" w:rsidP="0023479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mmer Term Week 7 Lesson 1</w:t>
            </w:r>
          </w:p>
          <w:p w14:paraId="5FE95399" w14:textId="41B00E7E" w:rsidR="00234790" w:rsidRPr="008056E9" w:rsidRDefault="00234790" w:rsidP="00234790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538F278" w14:textId="675F837F" w:rsidR="00234790" w:rsidRPr="008056E9" w:rsidRDefault="00234790" w:rsidP="00234790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4-Maths.pdf" 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4C7697D1" w14:textId="277D04FD" w:rsidR="00234790" w:rsidRPr="008056E9" w:rsidRDefault="00234790" w:rsidP="008D13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FA4990" w14:textId="662B68DD" w:rsidR="008D138A" w:rsidRPr="008056E9" w:rsidRDefault="008D138A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</w:t>
            </w:r>
            <w:r w:rsidR="00234790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t is okay to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‘refresh’ from the year before. </w:t>
            </w:r>
          </w:p>
          <w:p w14:paraId="32F216EE" w14:textId="77777777" w:rsidR="00234790" w:rsidRPr="008056E9" w:rsidRDefault="00234790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 4 try 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 3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 </w:t>
            </w:r>
          </w:p>
          <w:p w14:paraId="5CE4F52C" w14:textId="1FF765CE" w:rsidR="008D138A" w:rsidRPr="008056E9" w:rsidRDefault="00234790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ar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try 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r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 </w:t>
            </w:r>
          </w:p>
          <w:p w14:paraId="0A5B8B17" w14:textId="77777777" w:rsidR="008D138A" w:rsidRPr="008056E9" w:rsidRDefault="00DC3E0B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234790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0A485329" w14:textId="39C397EC" w:rsidR="00DC3E0B" w:rsidRPr="00DC3E0B" w:rsidRDefault="008056E9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569E8D59" w14:textId="65C5F076" w:rsidR="00DC3E0B" w:rsidRPr="00DC3E0B" w:rsidRDefault="00DC3E0B" w:rsidP="008D1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1BA16C8C" w14:textId="397ECF7D" w:rsidR="008D138A" w:rsidRPr="00D33C93" w:rsidRDefault="008D138A" w:rsidP="008D1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50EAC33B" w14:textId="060E126E" w:rsidR="00D33C93" w:rsidRPr="00D33C93" w:rsidRDefault="00D33C93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 w:rsidRPr="00D33C93">
              <w:rPr>
                <w:rFonts w:ascii="Arial" w:hAnsi="Arial" w:cs="Arial"/>
                <w:b/>
                <w:sz w:val="20"/>
                <w:szCs w:val="20"/>
              </w:rPr>
              <w:t>Entry point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activity.</w:t>
            </w:r>
          </w:p>
          <w:p w14:paraId="64E5A7C0" w14:textId="637BDD92" w:rsidR="00D33C93" w:rsidRPr="00D33C93" w:rsidRDefault="00D33C93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You might need a bar of chocolate for th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  <w:p w14:paraId="1ACDE8D7" w14:textId="7D30C817" w:rsidR="008D138A" w:rsidRPr="00D33C93" w:rsidRDefault="00DC3E0B" w:rsidP="008D138A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2" w:history="1">
              <w:r w:rsidR="00D33C93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4E2CC295" w14:textId="77777777" w:rsidR="008D138A" w:rsidRPr="00D33C93" w:rsidRDefault="008D138A" w:rsidP="008D13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5CE86587" w14:textId="21BD6DB3" w:rsidR="00D524F2" w:rsidRPr="00D33C93" w:rsidRDefault="00D524F2" w:rsidP="008D13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8D138A" w14:paraId="5A8035A7" w14:textId="77777777" w:rsidTr="008D138A">
        <w:tc>
          <w:tcPr>
            <w:tcW w:w="777" w:type="dxa"/>
          </w:tcPr>
          <w:p w14:paraId="4163C78E" w14:textId="77777777" w:rsidR="008D138A" w:rsidRPr="006B4BFA" w:rsidRDefault="008D138A" w:rsidP="008D13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5461" w:type="dxa"/>
          </w:tcPr>
          <w:p w14:paraId="786B395C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33C93">
              <w:rPr>
                <w:rFonts w:ascii="Arial" w:hAnsi="Arial" w:cs="Arial"/>
                <w:bCs/>
                <w:sz w:val="20"/>
                <w:szCs w:val="20"/>
              </w:rPr>
              <w:t>Charlottes</w:t>
            </w:r>
            <w:proofErr w:type="spellEnd"/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Web.</w:t>
            </w:r>
          </w:p>
          <w:p w14:paraId="44847F60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75095" w14:textId="3407BCDD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5B7B1B46" w14:textId="77777777" w:rsidR="00396FF4" w:rsidRPr="00D33C93" w:rsidRDefault="00DC3E0B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1CD240A5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4906C93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24622391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63FB2A52" w14:textId="77777777" w:rsidR="00396FF4" w:rsidRDefault="00DC3E0B" w:rsidP="00396FF4">
            <w:pPr>
              <w:rPr>
                <w:rFonts w:ascii="Arial" w:hAnsi="Arial" w:cs="Arial"/>
                <w:bCs/>
                <w:sz w:val="20"/>
              </w:rPr>
            </w:pPr>
            <w:hyperlink r:id="rId14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359371EB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74860DF3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55D20B5A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760A6112" w14:textId="77777777" w:rsidR="00396FF4" w:rsidRPr="00D33C93" w:rsidRDefault="00DC3E0B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hyperlink r:id="rId15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073AE687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630312FB" w14:textId="77777777" w:rsidR="008D138A" w:rsidRPr="00EE3D99" w:rsidRDefault="008D138A" w:rsidP="008D1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5F6303A6" w14:textId="49EFE93C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748FE4C6" w14:textId="77777777" w:rsidR="008056E9" w:rsidRPr="008056E9" w:rsidRDefault="00DC3E0B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4F48683B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27D37348" w14:textId="77777777" w:rsidR="008056E9" w:rsidRPr="008056E9" w:rsidRDefault="008056E9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A4E72" w14:textId="55B298DD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1EA05B96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8E639D3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4-Maths.pdf" 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03450D34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B182430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383103EE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4B709EA9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3A83A8D0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2338DE86" w14:textId="77777777" w:rsidR="008D138A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6FD97597" w14:textId="1C7C4092" w:rsidR="00DC3E0B" w:rsidRPr="00DC3E0B" w:rsidRDefault="00DC3E0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0B7C8467" w14:textId="77777777" w:rsidR="00D33C93" w:rsidRPr="00D33C93" w:rsidRDefault="00D33C93" w:rsidP="00D33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42F01026" w14:textId="3014EF5D" w:rsidR="00D33C93" w:rsidRPr="00D33C93" w:rsidRDefault="00D33C93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Knowledge Harvest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activity.</w:t>
            </w:r>
          </w:p>
          <w:p w14:paraId="6E575D83" w14:textId="77777777" w:rsidR="00D33C93" w:rsidRPr="00D33C93" w:rsidRDefault="00DC3E0B" w:rsidP="00D33C93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20" w:history="1">
              <w:r w:rsidR="00D33C93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4B3C11B5" w14:textId="77777777" w:rsidR="008D138A" w:rsidRPr="00EE3D99" w:rsidRDefault="008D138A" w:rsidP="008D1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972CE6" w14:textId="77777777" w:rsidR="00F7337A" w:rsidRDefault="00DC3E0B"/>
    <w:p w14:paraId="59A2363D" w14:textId="77777777" w:rsidR="008D138A" w:rsidRDefault="008D138A"/>
    <w:p w14:paraId="3F07B553" w14:textId="77777777" w:rsidR="008D138A" w:rsidRDefault="008D138A"/>
    <w:p w14:paraId="25C411F6" w14:textId="77777777" w:rsidR="008D138A" w:rsidRDefault="008D138A"/>
    <w:p w14:paraId="6DF1D7EA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83"/>
        <w:gridCol w:w="5421"/>
        <w:gridCol w:w="5472"/>
        <w:gridCol w:w="3817"/>
      </w:tblGrid>
      <w:tr w:rsidR="008D138A" w14:paraId="6E4553DC" w14:textId="77777777" w:rsidTr="00D3035B">
        <w:tc>
          <w:tcPr>
            <w:tcW w:w="777" w:type="dxa"/>
            <w:vAlign w:val="center"/>
          </w:tcPr>
          <w:p w14:paraId="71F52C22" w14:textId="77777777" w:rsidR="008D138A" w:rsidRPr="006B4BFA" w:rsidRDefault="008D138A" w:rsidP="00D30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65AB0591" w14:textId="77777777" w:rsidR="008D138A" w:rsidRPr="00425B67" w:rsidRDefault="008D138A" w:rsidP="008D13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6D017732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6C46AC1A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1B6551AE" w14:textId="77777777" w:rsidTr="00D3035B">
        <w:trPr>
          <w:trHeight w:val="3370"/>
        </w:trPr>
        <w:tc>
          <w:tcPr>
            <w:tcW w:w="777" w:type="dxa"/>
          </w:tcPr>
          <w:p w14:paraId="74AF06D8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5461" w:type="dxa"/>
          </w:tcPr>
          <w:p w14:paraId="39E7B0BA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33C93">
              <w:rPr>
                <w:rFonts w:ascii="Arial" w:hAnsi="Arial" w:cs="Arial"/>
                <w:bCs/>
                <w:sz w:val="20"/>
                <w:szCs w:val="20"/>
              </w:rPr>
              <w:t>Charlottes</w:t>
            </w:r>
            <w:proofErr w:type="spellEnd"/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Web.</w:t>
            </w:r>
          </w:p>
          <w:p w14:paraId="0873A84A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0BD4C1" w14:textId="045F8010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58EDE0F4" w14:textId="77777777" w:rsidR="00396FF4" w:rsidRPr="00D33C93" w:rsidRDefault="00DC3E0B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1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38DBDF9C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661E3DE2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3138FB9E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7219A12E" w14:textId="77777777" w:rsidR="00396FF4" w:rsidRDefault="00DC3E0B" w:rsidP="00396FF4">
            <w:pPr>
              <w:rPr>
                <w:rFonts w:ascii="Arial" w:hAnsi="Arial" w:cs="Arial"/>
                <w:bCs/>
                <w:sz w:val="20"/>
              </w:rPr>
            </w:pPr>
            <w:hyperlink r:id="rId22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5C49582C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04C87092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189349B0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657EA4B3" w14:textId="77777777" w:rsidR="00396FF4" w:rsidRPr="00D33C93" w:rsidRDefault="00DC3E0B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hyperlink r:id="rId23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468156F8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7D883109" w14:textId="77777777" w:rsidR="008D138A" w:rsidRPr="00425B67" w:rsidRDefault="008D138A" w:rsidP="00D3035B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78F28C96" w14:textId="53ACC9E9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0C084B9C" w14:textId="77777777" w:rsidR="008056E9" w:rsidRPr="008056E9" w:rsidRDefault="00DC3E0B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4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35494F8D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5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587DB0AF" w14:textId="77777777" w:rsidR="008056E9" w:rsidRPr="008056E9" w:rsidRDefault="008056E9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F008F5" w14:textId="4E8ED579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5B94819C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6B3D1902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4-Maths.pdf" 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21F54BAD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A64FFB1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6FB20CF4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1CA7DCD0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6ECEC7E4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1B2225BC" w14:textId="77777777" w:rsidR="008D138A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03C55E71" w14:textId="2A3776D8" w:rsidR="00DC3E0B" w:rsidRPr="00DC3E0B" w:rsidRDefault="00DC3E0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6C87E333" w14:textId="77777777" w:rsidR="00D33C93" w:rsidRPr="00D33C93" w:rsidRDefault="00D33C93" w:rsidP="00D33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34241091" w14:textId="08D87B5A" w:rsidR="00D33C93" w:rsidRPr="00D33C93" w:rsidRDefault="00D33C93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Art Project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activity.</w:t>
            </w:r>
          </w:p>
          <w:p w14:paraId="17367FBC" w14:textId="77777777" w:rsidR="00D33C93" w:rsidRPr="00D33C93" w:rsidRDefault="00DC3E0B" w:rsidP="00D33C93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28" w:history="1">
              <w:r w:rsidR="00D33C93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6CAB86CD" w14:textId="77777777" w:rsidR="008D138A" w:rsidRDefault="008D138A" w:rsidP="00D3035B">
            <w:pPr>
              <w:rPr>
                <w:rFonts w:ascii="Arial" w:hAnsi="Arial" w:cs="Arial"/>
                <w:b/>
                <w:color w:val="0000FF"/>
              </w:rPr>
            </w:pPr>
          </w:p>
          <w:p w14:paraId="0B5F62DB" w14:textId="491EB724" w:rsidR="00D33C93" w:rsidRPr="00396FF4" w:rsidRDefault="00D33C93" w:rsidP="00D33C9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nd a photo to your teacher</w:t>
            </w:r>
            <w:r w:rsidR="00396FF4" w:rsidRPr="00396FF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!</w:t>
            </w:r>
          </w:p>
          <w:p w14:paraId="2DCA0CE9" w14:textId="77777777" w:rsidR="00D33C93" w:rsidRPr="00396FF4" w:rsidRDefault="00396FF4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sz w:val="20"/>
                <w:szCs w:val="20"/>
              </w:rPr>
              <w:t>Send front desk or to your teacher.</w:t>
            </w:r>
          </w:p>
          <w:p w14:paraId="34ECD5C3" w14:textId="77777777" w:rsidR="00396FF4" w:rsidRDefault="00DC3E0B" w:rsidP="00D33C93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29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You can find their school email by clicking this link.</w:t>
              </w:r>
            </w:hyperlink>
          </w:p>
          <w:p w14:paraId="79D5D550" w14:textId="1DC88BC3" w:rsidR="00396FF4" w:rsidRPr="00396FF4" w:rsidRDefault="00396FF4" w:rsidP="00D3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sz w:val="20"/>
                <w:szCs w:val="20"/>
              </w:rPr>
              <w:t>(scroll down to find the addresses)</w:t>
            </w:r>
          </w:p>
        </w:tc>
      </w:tr>
      <w:tr w:rsidR="008D138A" w14:paraId="04AEFB36" w14:textId="77777777" w:rsidTr="00D3035B">
        <w:tc>
          <w:tcPr>
            <w:tcW w:w="777" w:type="dxa"/>
          </w:tcPr>
          <w:p w14:paraId="18FB3E2E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</w:t>
            </w:r>
          </w:p>
        </w:tc>
        <w:tc>
          <w:tcPr>
            <w:tcW w:w="5461" w:type="dxa"/>
          </w:tcPr>
          <w:p w14:paraId="28E69088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33C93">
              <w:rPr>
                <w:rFonts w:ascii="Arial" w:hAnsi="Arial" w:cs="Arial"/>
                <w:bCs/>
                <w:sz w:val="20"/>
                <w:szCs w:val="20"/>
              </w:rPr>
              <w:t>Charlottes</w:t>
            </w:r>
            <w:proofErr w:type="spellEnd"/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Web.</w:t>
            </w:r>
          </w:p>
          <w:p w14:paraId="304380FB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7F347" w14:textId="133DE78A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3FCB952" w14:textId="77777777" w:rsidR="00396FF4" w:rsidRPr="00D33C93" w:rsidRDefault="00DC3E0B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0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015E400E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17CC1495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0B3E542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712F07BC" w14:textId="77777777" w:rsidR="00396FF4" w:rsidRDefault="00DC3E0B" w:rsidP="00396FF4">
            <w:pPr>
              <w:rPr>
                <w:rFonts w:ascii="Arial" w:hAnsi="Arial" w:cs="Arial"/>
                <w:bCs/>
                <w:sz w:val="20"/>
              </w:rPr>
            </w:pPr>
            <w:hyperlink r:id="rId31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3448BC42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656B0312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5561B43C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204C54D0" w14:textId="77777777" w:rsidR="00396FF4" w:rsidRPr="00D33C93" w:rsidRDefault="00DC3E0B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hyperlink r:id="rId32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2B5E826F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7B06B4B6" w14:textId="77777777" w:rsidR="008D138A" w:rsidRPr="00EE3D99" w:rsidRDefault="008D138A" w:rsidP="00D30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202CEAE2" w14:textId="1E05EDE6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3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763B9AFE" w14:textId="77777777" w:rsidR="008056E9" w:rsidRPr="008056E9" w:rsidRDefault="00DC3E0B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33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teaching video</w:t>
              </w:r>
            </w:hyperlink>
          </w:p>
          <w:p w14:paraId="67B5F9A2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4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lesson activity sheet</w:t>
              </w:r>
            </w:hyperlink>
          </w:p>
          <w:p w14:paraId="4B36A354" w14:textId="77777777" w:rsidR="008056E9" w:rsidRPr="008056E9" w:rsidRDefault="008056E9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24A170" w14:textId="460C80B6" w:rsidR="008056E9" w:rsidRPr="008056E9" w:rsidRDefault="008056E9" w:rsidP="008056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D33C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3A5209F3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785474F5" w14:textId="77777777" w:rsidR="008056E9" w:rsidRPr="008056E9" w:rsidRDefault="008056E9" w:rsidP="008056E9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4-Maths.pdf" 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5B17D85C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CD416EA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2F7FF284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4 try the Year 3 lessons.  </w:t>
            </w:r>
          </w:p>
          <w:p w14:paraId="5A876DD2" w14:textId="77777777" w:rsidR="008056E9" w:rsidRPr="008056E9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3 try Year 2 </w:t>
            </w:r>
          </w:p>
          <w:p w14:paraId="188CF027" w14:textId="77777777" w:rsidR="008056E9" w:rsidRPr="008056E9" w:rsidRDefault="00DC3E0B" w:rsidP="008056E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5" w:history="1">
              <w:r w:rsidR="008056E9" w:rsidRPr="008056E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Year 2 Maths</w:t>
              </w:r>
            </w:hyperlink>
          </w:p>
          <w:p w14:paraId="4D38A327" w14:textId="77777777" w:rsidR="008D138A" w:rsidRDefault="008056E9" w:rsidP="008056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croll down to find the maths in the KS1 section)</w:t>
            </w:r>
          </w:p>
          <w:p w14:paraId="46740704" w14:textId="48D023D8" w:rsidR="00DC3E0B" w:rsidRPr="00DC3E0B" w:rsidRDefault="00DC3E0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6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</w:tc>
        <w:tc>
          <w:tcPr>
            <w:tcW w:w="3841" w:type="dxa"/>
          </w:tcPr>
          <w:p w14:paraId="0B3A6C03" w14:textId="77777777" w:rsidR="00396FF4" w:rsidRPr="00D33C93" w:rsidRDefault="00396FF4" w:rsidP="00396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5B4E7452" w14:textId="7AB9E8A3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 w:rsidRPr="00396FF4">
              <w:rPr>
                <w:rFonts w:ascii="Arial" w:hAnsi="Arial" w:cs="Arial"/>
                <w:b/>
                <w:sz w:val="20"/>
                <w:szCs w:val="20"/>
              </w:rPr>
              <w:t>Science Experi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activity.</w:t>
            </w:r>
          </w:p>
          <w:p w14:paraId="6BD167B2" w14:textId="77777777" w:rsidR="00396FF4" w:rsidRPr="00D33C93" w:rsidRDefault="00DC3E0B" w:rsidP="00396FF4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37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here to find the activity</w:t>
              </w:r>
            </w:hyperlink>
          </w:p>
          <w:p w14:paraId="5B8405CF" w14:textId="77777777" w:rsidR="00396FF4" w:rsidRDefault="00396FF4" w:rsidP="00396FF4">
            <w:pPr>
              <w:rPr>
                <w:rFonts w:ascii="Arial" w:hAnsi="Arial" w:cs="Arial"/>
                <w:b/>
                <w:color w:val="0000FF"/>
              </w:rPr>
            </w:pPr>
          </w:p>
          <w:p w14:paraId="138C33E1" w14:textId="27F4C1B9" w:rsidR="008D138A" w:rsidRPr="00EE3D99" w:rsidRDefault="008D138A" w:rsidP="00396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7EA22" w14:textId="77777777" w:rsidR="008D138A" w:rsidRDefault="008D138A"/>
    <w:p w14:paraId="270DF7F0" w14:textId="77777777" w:rsidR="008D138A" w:rsidRDefault="008D138A"/>
    <w:p w14:paraId="5DED8701" w14:textId="77777777" w:rsidR="008D138A" w:rsidRDefault="008D138A"/>
    <w:p w14:paraId="7C6122E0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17"/>
        <w:gridCol w:w="5446"/>
        <w:gridCol w:w="5503"/>
        <w:gridCol w:w="3827"/>
      </w:tblGrid>
      <w:tr w:rsidR="008D138A" w14:paraId="7D98BAFC" w14:textId="77777777" w:rsidTr="009E4160">
        <w:tc>
          <w:tcPr>
            <w:tcW w:w="777" w:type="dxa"/>
            <w:vAlign w:val="center"/>
          </w:tcPr>
          <w:p w14:paraId="3583F2B2" w14:textId="77777777" w:rsidR="008D138A" w:rsidRPr="006B4BFA" w:rsidRDefault="008D138A" w:rsidP="009E4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2202724E" w14:textId="77777777" w:rsidR="008D138A" w:rsidRPr="00425B67" w:rsidRDefault="008D138A" w:rsidP="009E416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52E7D36E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22A70C89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47A02800" w14:textId="77777777" w:rsidTr="009E4160">
        <w:trPr>
          <w:trHeight w:val="3370"/>
        </w:trPr>
        <w:tc>
          <w:tcPr>
            <w:tcW w:w="777" w:type="dxa"/>
          </w:tcPr>
          <w:p w14:paraId="674A3FDE" w14:textId="77777777" w:rsidR="008D138A" w:rsidRPr="006B4BFA" w:rsidRDefault="008D138A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5461" w:type="dxa"/>
          </w:tcPr>
          <w:p w14:paraId="686BC5D6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33C93">
              <w:rPr>
                <w:rFonts w:ascii="Arial" w:hAnsi="Arial" w:cs="Arial"/>
                <w:bCs/>
                <w:sz w:val="20"/>
                <w:szCs w:val="20"/>
              </w:rPr>
              <w:t>Charlottes</w:t>
            </w:r>
            <w:proofErr w:type="spellEnd"/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Web.</w:t>
            </w:r>
          </w:p>
          <w:p w14:paraId="09917EFC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C12DAA" w14:textId="6404AADA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67019B5C" w14:textId="77777777" w:rsidR="00396FF4" w:rsidRPr="00D33C93" w:rsidRDefault="00DC3E0B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8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43B21900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2275E32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1F9813F4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284247BE" w14:textId="77777777" w:rsidR="00396FF4" w:rsidRDefault="00DC3E0B" w:rsidP="00396FF4">
            <w:pPr>
              <w:rPr>
                <w:rFonts w:ascii="Arial" w:hAnsi="Arial" w:cs="Arial"/>
                <w:bCs/>
                <w:sz w:val="20"/>
              </w:rPr>
            </w:pPr>
            <w:hyperlink r:id="rId39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11C6FE2C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1A118FAA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d time to do this week’s grammar. </w:t>
            </w:r>
          </w:p>
          <w:p w14:paraId="2EC130A5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can choose which day you want to do it.</w:t>
            </w:r>
          </w:p>
          <w:p w14:paraId="4473F325" w14:textId="77777777" w:rsidR="00396FF4" w:rsidRPr="00D33C93" w:rsidRDefault="00DC3E0B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hyperlink r:id="rId40" w:history="1">
              <w:r w:rsidR="00396FF4" w:rsidRPr="00396F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2F43BE0A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2CFE4222" w14:textId="77777777" w:rsidR="008D138A" w:rsidRPr="00425B67" w:rsidRDefault="008D138A" w:rsidP="009E4160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313BDE68" w14:textId="56E4D4B0" w:rsidR="008D138A" w:rsidRPr="00396FF4" w:rsidRDefault="008056E9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re is no White Rose today!</w:t>
            </w:r>
          </w:p>
          <w:p w14:paraId="60CFFD44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6341077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retch your brain with this maths challenge!</w:t>
            </w:r>
          </w:p>
          <w:p w14:paraId="36687B40" w14:textId="77777777" w:rsidR="009E4160" w:rsidRPr="00396FF4" w:rsidRDefault="00DC3E0B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41" w:history="1">
              <w:r w:rsidR="009E4160" w:rsidRPr="00396FF4">
                <w:rPr>
                  <w:rStyle w:val="Hyperlink"/>
                  <w:bCs/>
                  <w:sz w:val="20"/>
                  <w:szCs w:val="20"/>
                </w:rPr>
                <w:t>https://nrich.maths.org/6589</w:t>
              </w:r>
            </w:hyperlink>
          </w:p>
          <w:p w14:paraId="614D0DCE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178395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51FCC9C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 try this maths game with someone at home!</w:t>
            </w:r>
          </w:p>
          <w:p w14:paraId="21D0CA1E" w14:textId="77777777" w:rsidR="009E4160" w:rsidRDefault="00DC3E0B" w:rsidP="009E4160">
            <w:pPr>
              <w:rPr>
                <w:rStyle w:val="Hyperlink"/>
                <w:bCs/>
                <w:sz w:val="20"/>
                <w:szCs w:val="20"/>
              </w:rPr>
            </w:pPr>
            <w:hyperlink r:id="rId42" w:history="1">
              <w:r w:rsidR="009E4160" w:rsidRPr="00396FF4">
                <w:rPr>
                  <w:rStyle w:val="Hyperlink"/>
                  <w:bCs/>
                  <w:sz w:val="20"/>
                  <w:szCs w:val="20"/>
                </w:rPr>
                <w:t>https://www.youtube.com/watch?v=D-UP_rnOO6Y</w:t>
              </w:r>
            </w:hyperlink>
          </w:p>
          <w:p w14:paraId="672FE907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3A7EB9CF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7DF92EA6" w14:textId="77777777" w:rsidR="00DC3E0B" w:rsidRDefault="00DC3E0B" w:rsidP="009E4160">
            <w:pPr>
              <w:rPr>
                <w:rStyle w:val="Hyperlink"/>
                <w:bCs/>
              </w:rPr>
            </w:pPr>
          </w:p>
          <w:p w14:paraId="5B7F9827" w14:textId="77777777" w:rsidR="00DC3E0B" w:rsidRDefault="00DC3E0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  <w:p w14:paraId="5FF96293" w14:textId="2AAB055B" w:rsidR="00DC3E0B" w:rsidRPr="009E4160" w:rsidRDefault="00DC3E0B" w:rsidP="009E41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</w:tcPr>
          <w:p w14:paraId="7D477C70" w14:textId="77777777" w:rsidR="008D138A" w:rsidRDefault="009E4160" w:rsidP="009E41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Active challenge</w:t>
            </w:r>
          </w:p>
          <w:p w14:paraId="6FB5ABB7" w14:textId="617C1D5F" w:rsidR="00142E75" w:rsidRDefault="00142E75" w:rsidP="00142E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n you complete this sock challenge?</w:t>
            </w:r>
          </w:p>
          <w:p w14:paraId="717FBB4C" w14:textId="5FA58134" w:rsidR="00142E75" w:rsidRDefault="00142E75" w:rsidP="00142E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n you do it with more socks?</w:t>
            </w:r>
          </w:p>
          <w:p w14:paraId="6B5AA2B2" w14:textId="33C6F093" w:rsidR="00142E75" w:rsidRDefault="00DC3E0B" w:rsidP="00142E75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hyperlink r:id="rId44" w:history="1">
              <w:r w:rsidR="00142E75" w:rsidRPr="00142E7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7207FE5B" w14:textId="37B5E9C9" w:rsidR="00DF0ACF" w:rsidRDefault="00DF0ACF" w:rsidP="00142E75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</w:p>
          <w:p w14:paraId="58D6A041" w14:textId="2A9B875F" w:rsidR="00DF0ACF" w:rsidRPr="00DF0ACF" w:rsidRDefault="00DF0ACF" w:rsidP="00142E75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F0ACF">
              <w:rPr>
                <w:rFonts w:ascii="Arial" w:hAnsi="Arial" w:cs="Arial"/>
                <w:sz w:val="20"/>
                <w:szCs w:val="20"/>
              </w:rPr>
              <w:t>an you complete the sock sorting challenge?</w:t>
            </w:r>
          </w:p>
          <w:p w14:paraId="2BA5131E" w14:textId="545A77FD" w:rsidR="00DF0ACF" w:rsidRPr="00DF0ACF" w:rsidRDefault="00DF0ACF" w:rsidP="00142E75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sz w:val="20"/>
                <w:szCs w:val="20"/>
              </w:rPr>
              <w:t>Check the website!</w:t>
            </w:r>
          </w:p>
          <w:p w14:paraId="564884DA" w14:textId="0D9FA931" w:rsidR="00DF0ACF" w:rsidRDefault="00DF0ACF" w:rsidP="00142E75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45" w:history="1">
              <w:r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ow did Mr P get on?</w:t>
              </w:r>
            </w:hyperlink>
          </w:p>
          <w:p w14:paraId="5223B523" w14:textId="702CD017" w:rsidR="00DF0ACF" w:rsidRPr="00DF0ACF" w:rsidRDefault="00DF0ACF" w:rsidP="00142E75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46" w:history="1">
              <w:r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ow did Mr Smith get on?</w:t>
              </w:r>
            </w:hyperlink>
          </w:p>
          <w:p w14:paraId="51BFD6CC" w14:textId="0ACED377" w:rsidR="008D138A" w:rsidRPr="001A4512" w:rsidRDefault="008D138A" w:rsidP="00142E75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8D138A" w14:paraId="3D8A0996" w14:textId="77777777" w:rsidTr="009E4160">
        <w:trPr>
          <w:trHeight w:val="1480"/>
        </w:trPr>
        <w:tc>
          <w:tcPr>
            <w:tcW w:w="777" w:type="dxa"/>
          </w:tcPr>
          <w:p w14:paraId="662B644F" w14:textId="5B5E4C55" w:rsidR="008D138A" w:rsidRPr="006B4BFA" w:rsidRDefault="00396FF4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5461" w:type="dxa"/>
          </w:tcPr>
          <w:p w14:paraId="280DC3CE" w14:textId="77777777" w:rsidR="009E4160" w:rsidRPr="00730223" w:rsidRDefault="00396FF4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PSHE – Personal, Social and Health Education</w:t>
            </w:r>
          </w:p>
          <w:p w14:paraId="4FA5AFDD" w14:textId="77777777" w:rsidR="00730223" w:rsidRPr="00730223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730223">
              <w:rPr>
                <w:rFonts w:ascii="Arial" w:hAnsi="Arial" w:cs="Arial"/>
                <w:sz w:val="20"/>
                <w:szCs w:val="20"/>
              </w:rPr>
              <w:t>The topic is online safety at home.</w:t>
            </w:r>
          </w:p>
          <w:p w14:paraId="5A34753A" w14:textId="6BE59769" w:rsidR="00730223" w:rsidRPr="00730223" w:rsidRDefault="00DC3E0B" w:rsidP="009E4160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5514" w:type="dxa"/>
          </w:tcPr>
          <w:p w14:paraId="369DB165" w14:textId="2D9B0913" w:rsidR="00730223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T – Did you try these activities?</w:t>
            </w:r>
          </w:p>
          <w:p w14:paraId="2F9D6141" w14:textId="6200F70C" w:rsidR="008D138A" w:rsidRPr="00730223" w:rsidRDefault="00DC3E0B" w:rsidP="00730223">
            <w:pPr>
              <w:rPr>
                <w:rFonts w:ascii="Arial" w:hAnsi="Arial" w:cs="Arial"/>
                <w:sz w:val="16"/>
                <w:szCs w:val="16"/>
              </w:rPr>
            </w:pPr>
            <w:hyperlink r:id="rId48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3841" w:type="dxa"/>
          </w:tcPr>
          <w:p w14:paraId="3E083744" w14:textId="77777777" w:rsidR="008D138A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e you looking for more ideas?</w:t>
            </w:r>
          </w:p>
          <w:p w14:paraId="7ACA4A1C" w14:textId="76914380" w:rsidR="00730223" w:rsidRPr="00730223" w:rsidRDefault="00DC3E0B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see our useful links</w:t>
              </w:r>
            </w:hyperlink>
          </w:p>
        </w:tc>
      </w:tr>
      <w:tr w:rsidR="009E4160" w14:paraId="4F2C25D5" w14:textId="77777777" w:rsidTr="009163CB">
        <w:trPr>
          <w:trHeight w:val="1236"/>
        </w:trPr>
        <w:tc>
          <w:tcPr>
            <w:tcW w:w="777" w:type="dxa"/>
          </w:tcPr>
          <w:p w14:paraId="739E8B3E" w14:textId="77777777" w:rsidR="009E4160" w:rsidRPr="006B4BFA" w:rsidRDefault="009E4160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1" w:type="dxa"/>
          </w:tcPr>
          <w:p w14:paraId="5CD9C0A0" w14:textId="77777777" w:rsidR="009E4160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 with the Oxford Owl.</w:t>
            </w:r>
          </w:p>
          <w:p w14:paraId="21E50D13" w14:textId="0FFF5F86" w:rsidR="00730223" w:rsidRDefault="00DC3E0B" w:rsidP="0073022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0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website</w:t>
              </w:r>
            </w:hyperlink>
          </w:p>
          <w:p w14:paraId="530041DD" w14:textId="77777777" w:rsidR="00DC3E0B" w:rsidRDefault="00DC3E0B" w:rsidP="0073022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B334A2C" w14:textId="77777777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Laurel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Laurel 3    Password: Books ​</w:t>
            </w:r>
          </w:p>
          <w:p w14:paraId="29B163A3" w14:textId="77777777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Magnolia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Magnolia Class     Password: Magnolia</w:t>
            </w:r>
          </w:p>
          <w:p w14:paraId="6215831E" w14:textId="0A6E2B37" w:rsidR="00DC3E0B" w:rsidRPr="00DC3E0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9163CB">
              <w:rPr>
                <w:rStyle w:val="Strong"/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Sycamore class: </w:t>
            </w:r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 xml:space="preserve"> Sycamore class </w:t>
            </w:r>
            <w:proofErr w:type="spellStart"/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oo</w:t>
            </w:r>
            <w:proofErr w:type="spellEnd"/>
            <w:r w:rsidRPr="009163CB">
              <w:rPr>
                <w:rFonts w:ascii="Arial" w:hAnsi="Arial" w:cs="Arial"/>
                <w:color w:val="4D4D4D"/>
                <w:sz w:val="20"/>
                <w:szCs w:val="20"/>
                <w:bdr w:val="none" w:sz="0" w:space="0" w:color="auto" w:frame="1"/>
              </w:rPr>
              <w:t>​    Password: smile</w:t>
            </w:r>
          </w:p>
        </w:tc>
        <w:tc>
          <w:tcPr>
            <w:tcW w:w="5514" w:type="dxa"/>
            <w:shd w:val="clear" w:color="auto" w:fill="auto"/>
          </w:tcPr>
          <w:p w14:paraId="2E2DAC69" w14:textId="77777777" w:rsid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Place Value Counters</w:t>
            </w:r>
          </w:p>
          <w:p w14:paraId="7F6B4F26" w14:textId="77777777" w:rsidR="00DC3E0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2C85AAB" w14:textId="77777777" w:rsidR="00DC3E0B" w:rsidRDefault="00DC3E0B" w:rsidP="00DC3E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1" w:history="1">
              <w:r w:rsidRPr="00DC3E0B">
                <w:rPr>
                  <w:rStyle w:val="Hyperlink"/>
                  <w:rFonts w:ascii="Arial" w:hAnsi="Arial" w:cs="Arial"/>
                  <w:sz w:val="20"/>
                  <w:szCs w:val="20"/>
                </w:rPr>
                <w:t>Do you need maths counters?</w:t>
              </w:r>
            </w:hyperlink>
          </w:p>
          <w:p w14:paraId="51244ECA" w14:textId="293C0A7E" w:rsidR="00DC3E0B" w:rsidRPr="009163CB" w:rsidRDefault="00DC3E0B" w:rsidP="00DC3E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6EB60992" w14:textId="77777777" w:rsidR="009E4160" w:rsidRPr="009163CB" w:rsidRDefault="009163CB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The School Website</w:t>
            </w:r>
          </w:p>
          <w:p w14:paraId="0BB1D4CF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FE1F4" w14:textId="542195BE" w:rsidR="009163CB" w:rsidRPr="00EE3D99" w:rsidRDefault="00DC3E0B" w:rsidP="009E4160">
            <w:pPr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="009163CB" w:rsidRPr="009163CB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 to go to the school website</w:t>
              </w:r>
            </w:hyperlink>
          </w:p>
        </w:tc>
      </w:tr>
    </w:tbl>
    <w:p w14:paraId="6BB42E33" w14:textId="77777777" w:rsidR="008D138A" w:rsidRDefault="008D138A"/>
    <w:sectPr w:rsidR="008D138A" w:rsidSect="008D1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A"/>
    <w:rsid w:val="00142E75"/>
    <w:rsid w:val="0022449D"/>
    <w:rsid w:val="00234790"/>
    <w:rsid w:val="00396FF4"/>
    <w:rsid w:val="00427464"/>
    <w:rsid w:val="00730223"/>
    <w:rsid w:val="00760848"/>
    <w:rsid w:val="008056E9"/>
    <w:rsid w:val="008D138A"/>
    <w:rsid w:val="009163CB"/>
    <w:rsid w:val="009E4160"/>
    <w:rsid w:val="00CE106B"/>
    <w:rsid w:val="00D33C93"/>
    <w:rsid w:val="00D524F2"/>
    <w:rsid w:val="00D813D9"/>
    <w:rsid w:val="00D92D1A"/>
    <w:rsid w:val="00DC3E0B"/>
    <w:rsid w:val="00D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349D"/>
  <w15:docId w15:val="{8505DF02-34B4-4E39-A0D2-2BEEB15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1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8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1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uencycontent2-schoolwebsite.netdna-ssl.com/FileCluster/OldoakPrimary/MainFolder/New-/Summer-2-week-1/Yr-3-and-4-Charlottes-Web-June-8th.pdf" TargetMode="External"/><Relationship Id="rId18" Type="http://schemas.openxmlformats.org/officeDocument/2006/relationships/hyperlink" Target="http://www.oldoakprimary.co.uk/Key-Stage-1-Home-Learning" TargetMode="External"/><Relationship Id="rId26" Type="http://schemas.openxmlformats.org/officeDocument/2006/relationships/hyperlink" Target="http://www.oldoakprimary.co.uk/Key-Stage-1-Home-Learning" TargetMode="External"/><Relationship Id="rId39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luencycontent2-schoolwebsite.netdna-ssl.com/FileCluster/OldoakPrimary/MainFolder/New-/Summer-2-week-1/Yr-3-and-4-Charlottes-Web-June-8th.pdf" TargetMode="External"/><Relationship Id="rId34" Type="http://schemas.openxmlformats.org/officeDocument/2006/relationships/hyperlink" Target="http://fluencycontent2-schoolwebsite.netdna-ssl.com/FileCluster/OldoakPrimary/MainFolder/New-/Summer-2-week-1/Week-7-Year-3-Maths.pdf" TargetMode="External"/><Relationship Id="rId42" Type="http://schemas.openxmlformats.org/officeDocument/2006/relationships/hyperlink" Target="https://www.youtube.com/watch?v=D-UP_rnOO6Y" TargetMode="External"/><Relationship Id="rId47" Type="http://schemas.openxmlformats.org/officeDocument/2006/relationships/hyperlink" Target="https://www.thinkuknow.co.uk/globalassets/thinkuknow/documents/thinkuknow/parents/pdf/thinkuknow-5-7s-home-activity-sheet-1.pdf" TargetMode="External"/><Relationship Id="rId50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hyperlink" Target="http://fluencycontent2-schoolwebsite.netdna-ssl.com/FileCluster/OldoakPrimary/MainFolder/New-/Summer-2-week-1/Year-3-4-Grammar-WB-8th-June.pdf" TargetMode="External"/><Relationship Id="rId12" Type="http://schemas.openxmlformats.org/officeDocument/2006/relationships/hyperlink" Target="http://fluencycontent2-schoolwebsite.netdna-ssl.com/FileCluster/OldoakPrimary/MainFolder/New-/Summer-2-week-1/IPC-Chocolate-Part-1.pdf" TargetMode="External"/><Relationship Id="rId17" Type="http://schemas.openxmlformats.org/officeDocument/2006/relationships/hyperlink" Target="http://fluencycontent2-schoolwebsite.netdna-ssl.com/FileCluster/OldoakPrimary/MainFolder/New-/Summer-2-week-1/Week-7-Year-3-Maths.pdf" TargetMode="External"/><Relationship Id="rId25" Type="http://schemas.openxmlformats.org/officeDocument/2006/relationships/hyperlink" Target="http://fluencycontent2-schoolwebsite.netdna-ssl.com/FileCluster/OldoakPrimary/MainFolder/New-/Summer-2-week-1/Week-7-Year-3-Maths.pdf" TargetMode="External"/><Relationship Id="rId33" Type="http://schemas.openxmlformats.org/officeDocument/2006/relationships/hyperlink" Target="https://whiterosemaths.com/homelearning/year-3/" TargetMode="External"/><Relationship Id="rId38" Type="http://schemas.openxmlformats.org/officeDocument/2006/relationships/hyperlink" Target="http://fluencycontent2-schoolwebsite.netdna-ssl.com/FileCluster/OldoakPrimary/MainFolder/New-/Summer-2-week-1/Yr-3-and-4-Charlottes-Web-June-8th.pdf" TargetMode="External"/><Relationship Id="rId46" Type="http://schemas.openxmlformats.org/officeDocument/2006/relationships/hyperlink" Target="https://www.youtube.com/watch?v=OwSJSFgWv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year-3/" TargetMode="External"/><Relationship Id="rId20" Type="http://schemas.openxmlformats.org/officeDocument/2006/relationships/hyperlink" Target="http://fluencycontent2-schoolwebsite.netdna-ssl.com/FileCluster/OldoakPrimary/MainFolder/New-/Summer-2-week-1/IPC-Chocolate-Part-1.pdf" TargetMode="External"/><Relationship Id="rId29" Type="http://schemas.openxmlformats.org/officeDocument/2006/relationships/hyperlink" Target="http://www.oldoakprimary.co.uk/Key-Stageb-2-" TargetMode="External"/><Relationship Id="rId41" Type="http://schemas.openxmlformats.org/officeDocument/2006/relationships/hyperlink" Target="https://nrich.maths.org/658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11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24" Type="http://schemas.openxmlformats.org/officeDocument/2006/relationships/hyperlink" Target="https://whiterosemaths.com/homelearning/year-3/" TargetMode="External"/><Relationship Id="rId32" Type="http://schemas.openxmlformats.org/officeDocument/2006/relationships/hyperlink" Target="http://fluencycontent2-schoolwebsite.netdna-ssl.com/FileCluster/OldoakPrimary/MainFolder/New-/Summer-2-week-1/Year-3-4-Grammar-WB-8th-June.pdf" TargetMode="External"/><Relationship Id="rId37" Type="http://schemas.openxmlformats.org/officeDocument/2006/relationships/hyperlink" Target="http://fluencycontent2-schoolwebsite.netdna-ssl.com/FileCluster/OldoakPrimary/MainFolder/New-/Summer-2-week-1/IPC-Chocolate-Part-1.pdf" TargetMode="External"/><Relationship Id="rId40" Type="http://schemas.openxmlformats.org/officeDocument/2006/relationships/hyperlink" Target="http://fluencycontent2-schoolwebsite.netdna-ssl.com/FileCluster/OldoakPrimary/MainFolder/New-/Summer-2-week-1/Year-3-4-Grammar-WB-8th-June.pdf" TargetMode="External"/><Relationship Id="rId45" Type="http://schemas.openxmlformats.org/officeDocument/2006/relationships/hyperlink" Target="https://www.youtube.com/watch?v=0Mw-ZNLr-4E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fluencycontent2-schoolwebsite.netdna-ssl.com/FileCluster/OldoakPrimary/MainFolder/New-/Summer-2-week-1/Yr-3-and-4-Charlottes-Web-June-8th.pdf" TargetMode="External"/><Relationship Id="rId15" Type="http://schemas.openxmlformats.org/officeDocument/2006/relationships/hyperlink" Target="http://fluencycontent2-schoolwebsite.netdna-ssl.com/FileCluster/OldoakPrimary/MainFolder/New-/Summer-2-week-1/Year-3-4-Grammar-WB-8th-June.pdf" TargetMode="External"/><Relationship Id="rId23" Type="http://schemas.openxmlformats.org/officeDocument/2006/relationships/hyperlink" Target="http://fluencycontent2-schoolwebsite.netdna-ssl.com/FileCluster/OldoakPrimary/MainFolder/New-/Summer-2-week-1/Year-3-4-Grammar-WB-8th-June.pdf" TargetMode="External"/><Relationship Id="rId28" Type="http://schemas.openxmlformats.org/officeDocument/2006/relationships/hyperlink" Target="http://fluencycontent2-schoolwebsite.netdna-ssl.com/FileCluster/OldoakPrimary/MainFolder/New-/Summer-2-week-1/IPC-Chocolate-Part-1.pdf" TargetMode="External"/><Relationship Id="rId36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49" Type="http://schemas.openxmlformats.org/officeDocument/2006/relationships/hyperlink" Target="http://www.oldoakprimary.co.uk/Useful-Linjks" TargetMode="External"/><Relationship Id="rId10" Type="http://schemas.openxmlformats.org/officeDocument/2006/relationships/hyperlink" Target="http://www.oldoakprimary.co.uk/Key-Stage-1-Home-Learning" TargetMode="External"/><Relationship Id="rId19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31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44" Type="http://schemas.openxmlformats.org/officeDocument/2006/relationships/hyperlink" Target="https://www.youtube.com/watch?v=zJY7kDJJrp0" TargetMode="External"/><Relationship Id="rId52" Type="http://schemas.openxmlformats.org/officeDocument/2006/relationships/hyperlink" Target="http://www.oldoakprimar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luencycontent2-schoolwebsite.netdna-ssl.com/FileCluster/OldoakPrimary/MainFolder/New-/Summer-2-week-1/Week-7-Year-3-Maths.pdf" TargetMode="External"/><Relationship Id="rId14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22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27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30" Type="http://schemas.openxmlformats.org/officeDocument/2006/relationships/hyperlink" Target="http://fluencycontent2-schoolwebsite.netdna-ssl.com/FileCluster/OldoakPrimary/MainFolder/New-/Summer-2-week-1/Yr-3-and-4-Charlottes-Web-June-8th.pdf" TargetMode="External"/><Relationship Id="rId35" Type="http://schemas.openxmlformats.org/officeDocument/2006/relationships/hyperlink" Target="http://www.oldoakprimary.co.uk/Key-Stage-1-Home-Learning" TargetMode="External"/><Relationship Id="rId43" Type="http://schemas.openxmlformats.org/officeDocument/2006/relationships/hyperlink" Target="https://fluencycontent2-schoolwebsite.netdna-ssl.com/FileCluster/OldoakPrimary/MainFolder/New-/Summer-2-week-1/Maths-place-value-counters.pdf" TargetMode="External"/><Relationship Id="rId48" Type="http://schemas.openxmlformats.org/officeDocument/2006/relationships/hyperlink" Target="http://fluencycontent2-schoolwebsite.netdna-ssl.com/FileCluster/OldoakPrimary/MainFolder/Art-Yr-3-and-4-week-1-2-3.pdf" TargetMode="External"/><Relationship Id="rId8" Type="http://schemas.openxmlformats.org/officeDocument/2006/relationships/hyperlink" Target="https://whiterosemaths.com/homelearning/year-3/" TargetMode="External"/><Relationship Id="rId51" Type="http://schemas.openxmlformats.org/officeDocument/2006/relationships/hyperlink" Target="https://fluencycontent2-schoolwebsite.netdna-ssl.com/FileCluster/OldoakPrimary/MainFolder/New-/Summer-2-week-1/Maths-place-value-coun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7EFFC0-3833-4422-A271-DDE5544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</dc:creator>
  <cp:lastModifiedBy>Nick Prothero</cp:lastModifiedBy>
  <cp:revision>5</cp:revision>
  <dcterms:created xsi:type="dcterms:W3CDTF">2020-06-06T09:26:00Z</dcterms:created>
  <dcterms:modified xsi:type="dcterms:W3CDTF">2020-06-07T12:19:00Z</dcterms:modified>
</cp:coreProperties>
</file>